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30986444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1665621284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30986444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1665621284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2577C3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68F54216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32"/>
          <w:szCs w:val="32"/>
        </w:rPr>
        <w:t>Transmission Planning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Assessment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Engineer (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</w:t>
      </w:r>
      <w:r w:rsidR="00EB72B1" w:rsidRPr="002577C3">
        <w:rPr>
          <w:rFonts w:ascii="Calibri" w:hAnsi="Calibri" w:cs="Calibri"/>
          <w:bCs w:val="0"/>
          <w:sz w:val="32"/>
          <w:szCs w:val="32"/>
        </w:rPr>
        <w:t>/202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4</w:t>
      </w:r>
      <w:r w:rsidR="00EB72B1" w:rsidRPr="002577C3">
        <w:rPr>
          <w:rFonts w:ascii="Calibri" w:hAnsi="Calibri" w:cs="Calibri"/>
          <w:bCs w:val="0"/>
          <w:sz w:val="32"/>
          <w:szCs w:val="32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48950E09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2577C3">
        <w:rPr>
          <w:rFonts w:ascii="Calibri" w:hAnsi="Calibri" w:cs="Calibri"/>
          <w:bCs w:val="0"/>
          <w:sz w:val="32"/>
          <w:szCs w:val="32"/>
        </w:rPr>
        <w:t xml:space="preserve">Transmission Operation 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Network Model</w:t>
      </w:r>
      <w:r w:rsidRPr="002577C3">
        <w:rPr>
          <w:rFonts w:ascii="Calibri" w:hAnsi="Calibri" w:cs="Calibri"/>
          <w:bCs w:val="0"/>
          <w:sz w:val="32"/>
          <w:szCs w:val="32"/>
        </w:rPr>
        <w:t xml:space="preserve"> and EMS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Engineer 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(</w:t>
      </w:r>
      <w:r w:rsidR="00CB6D88" w:rsidRPr="002577C3">
        <w:rPr>
          <w:rFonts w:ascii="Calibri" w:hAnsi="Calibri" w:cs="Calibri"/>
          <w:bCs w:val="0"/>
          <w:sz w:val="32"/>
          <w:szCs w:val="32"/>
        </w:rPr>
        <w:t>8/202</w:t>
      </w:r>
      <w:r w:rsidR="007D21AC" w:rsidRPr="002577C3">
        <w:rPr>
          <w:rFonts w:ascii="Calibri" w:hAnsi="Calibri" w:cs="Calibri"/>
          <w:bCs w:val="0"/>
          <w:sz w:val="32"/>
          <w:szCs w:val="32"/>
        </w:rPr>
        <w:t>2</w:t>
      </w:r>
      <w:r w:rsidR="00CB6D88" w:rsidRPr="002577C3">
        <w:rPr>
          <w:rFonts w:ascii="Calibri" w:hAnsi="Calibri" w:cs="Calibri"/>
          <w:bCs w:val="0"/>
          <w:sz w:val="32"/>
          <w:szCs w:val="32"/>
        </w:rPr>
        <w:t xml:space="preserve"> – </w:t>
      </w:r>
      <w:r w:rsidR="0024745B" w:rsidRPr="002577C3">
        <w:rPr>
          <w:rFonts w:ascii="Calibri" w:hAnsi="Calibri" w:cs="Calibri"/>
          <w:bCs w:val="0"/>
          <w:sz w:val="32"/>
          <w:szCs w:val="32"/>
        </w:rPr>
        <w:t>3/2024</w:t>
      </w:r>
      <w:r w:rsidR="00F66534" w:rsidRPr="002577C3">
        <w:rPr>
          <w:rFonts w:ascii="Calibri" w:hAnsi="Calibri" w:cs="Calibri"/>
          <w:bCs w:val="0"/>
          <w:sz w:val="32"/>
          <w:szCs w:val="32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62655DF5" w:rsidR="00A50AA6" w:rsidRPr="002577C3" w:rsidRDefault="00A50AA6" w:rsidP="00B017BE">
      <w:pPr>
        <w:pStyle w:val="Heading2"/>
        <w:ind w:left="0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Real </w:t>
      </w:r>
      <w:r w:rsidR="00AD7480" w:rsidRPr="002577C3">
        <w:rPr>
          <w:rFonts w:ascii="Calibri" w:hAnsi="Calibri" w:cs="Calibri"/>
          <w:sz w:val="32"/>
          <w:szCs w:val="32"/>
        </w:rPr>
        <w:t>T</w:t>
      </w:r>
      <w:r w:rsidRPr="002577C3">
        <w:rPr>
          <w:rFonts w:ascii="Calibri" w:hAnsi="Calibri" w:cs="Calibri"/>
          <w:sz w:val="32"/>
          <w:szCs w:val="32"/>
        </w:rPr>
        <w:t xml:space="preserve">ime Power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ystem </w:t>
      </w:r>
      <w:r w:rsidR="00AD7480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 xml:space="preserve">hift </w:t>
      </w:r>
      <w:r w:rsidR="00AD7480" w:rsidRPr="002577C3">
        <w:rPr>
          <w:rFonts w:ascii="Calibri" w:hAnsi="Calibri" w:cs="Calibri"/>
          <w:sz w:val="32"/>
          <w:szCs w:val="32"/>
        </w:rPr>
        <w:t>E</w:t>
      </w:r>
      <w:r w:rsidRPr="002577C3">
        <w:rPr>
          <w:rFonts w:ascii="Calibri" w:hAnsi="Calibri" w:cs="Calibri"/>
          <w:sz w:val="32"/>
          <w:szCs w:val="32"/>
        </w:rPr>
        <w:t>ngineer (CROSSTRAINING) (1/2</w:t>
      </w:r>
      <w:r w:rsidR="005F5CE3" w:rsidRPr="002577C3">
        <w:rPr>
          <w:rFonts w:ascii="Calibri" w:hAnsi="Calibri" w:cs="Calibri"/>
          <w:sz w:val="32"/>
          <w:szCs w:val="32"/>
        </w:rPr>
        <w:t>0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2</w:t>
      </w:r>
      <w:r w:rsidRPr="002577C3">
        <w:rPr>
          <w:rFonts w:ascii="Calibri" w:hAnsi="Calibri" w:cs="Calibri"/>
          <w:sz w:val="32"/>
          <w:szCs w:val="32"/>
        </w:rPr>
        <w:t>-4</w:t>
      </w:r>
      <w:r w:rsidR="005F5CE3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</w:t>
      </w:r>
      <w:r w:rsidR="005F5CE3" w:rsidRPr="002577C3">
        <w:rPr>
          <w:rFonts w:ascii="Calibri" w:hAnsi="Calibri" w:cs="Calibri"/>
          <w:sz w:val="32"/>
          <w:szCs w:val="32"/>
        </w:rPr>
        <w:t>02</w:t>
      </w:r>
      <w:r w:rsidRPr="002577C3">
        <w:rPr>
          <w:rFonts w:ascii="Calibri" w:hAnsi="Calibri" w:cs="Calibri"/>
          <w:sz w:val="32"/>
          <w:szCs w:val="32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09CE407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2"/>
          <w:szCs w:val="32"/>
        </w:rPr>
        <w:t>Operation Training Instructor (Full time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-8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2)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03FBD7F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hAnsi="Calibri" w:cs="Calibri"/>
          <w:sz w:val="32"/>
          <w:szCs w:val="32"/>
        </w:rPr>
        <w:t>Power Electrical Engineer (ERCOT – SOAL technologies) (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19 to 10</w:t>
      </w:r>
      <w:r w:rsidR="00EB74A4" w:rsidRPr="002577C3">
        <w:rPr>
          <w:rFonts w:ascii="Calibri" w:hAnsi="Calibri" w:cs="Calibri"/>
          <w:sz w:val="32"/>
          <w:szCs w:val="32"/>
        </w:rPr>
        <w:t>/</w:t>
      </w:r>
      <w:r w:rsidRPr="002577C3">
        <w:rPr>
          <w:rFonts w:ascii="Calibri" w:hAnsi="Calibri" w:cs="Calibri"/>
          <w:sz w:val="32"/>
          <w:szCs w:val="32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011D126B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HISD </w:t>
      </w:r>
      <w:r w:rsidRPr="002577C3">
        <w:rPr>
          <w:rFonts w:ascii="Calibri" w:hAnsi="Calibri" w:cs="Calibri"/>
          <w:sz w:val="28"/>
          <w:szCs w:val="28"/>
        </w:rPr>
        <w:t>Associate Teacher</w:t>
      </w:r>
      <w:r w:rsidR="00ED64CA" w:rsidRPr="002577C3">
        <w:rPr>
          <w:rFonts w:ascii="Calibri" w:hAnsi="Calibri" w:cs="Calibri"/>
          <w:sz w:val="28"/>
          <w:szCs w:val="28"/>
        </w:rPr>
        <w:t xml:space="preserve"> </w:t>
      </w:r>
      <w:r w:rsidR="00ED64CA" w:rsidRPr="002577C3">
        <w:rPr>
          <w:rFonts w:ascii="Calibri" w:eastAsia="Times New Roman" w:hAnsi="Calibri" w:cs="Calibri"/>
          <w:sz w:val="28"/>
          <w:szCs w:val="28"/>
        </w:rPr>
        <w:t>(2/2019 - 3/2022)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564834E5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2577C3">
        <w:rPr>
          <w:rFonts w:ascii="Calibri" w:eastAsia="Times New Roman" w:hAnsi="Calibri" w:cs="Calibri"/>
          <w:sz w:val="28"/>
          <w:szCs w:val="28"/>
        </w:rPr>
        <w:t xml:space="preserve">CFISD </w:t>
      </w:r>
      <w:r w:rsidRPr="002577C3">
        <w:rPr>
          <w:rFonts w:ascii="Calibri" w:hAnsi="Calibri" w:cs="Calibri"/>
          <w:sz w:val="28"/>
          <w:szCs w:val="28"/>
        </w:rPr>
        <w:t>Substitute Teacher (4/2018-1/2019</w:t>
      </w:r>
      <w:r w:rsidR="001A24F9" w:rsidRPr="002577C3">
        <w:rPr>
          <w:rFonts w:ascii="Calibri" w:hAnsi="Calibri" w:cs="Calibri"/>
          <w:sz w:val="28"/>
          <w:szCs w:val="28"/>
        </w:rPr>
        <w:t>)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577C3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9A86" w14:textId="4F7CA033" w:rsidR="00AD58CB" w:rsidRPr="002577C3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(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8/2024 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–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Present</w:t>
      </w:r>
      <w:r w:rsidR="00B7016B" w:rsidRPr="002577C3">
        <w:rPr>
          <w:rFonts w:ascii="Calibri" w:hAnsi="Calibri" w:cs="Calibri"/>
          <w:bCs w:val="0"/>
          <w:sz w:val="28"/>
          <w:szCs w:val="28"/>
        </w:rPr>
        <w:t>)</w:t>
      </w:r>
    </w:p>
    <w:p w14:paraId="3FAC0FD7" w14:textId="04BC40DD" w:rsidR="00010E20" w:rsidRPr="002577C3" w:rsidRDefault="0024137A" w:rsidP="00953A47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</w:rPr>
        <w:t>-</w:t>
      </w:r>
      <w:r w:rsidR="00AD58CB" w:rsidRPr="002577C3">
        <w:rPr>
          <w:rFonts w:ascii="Calibri" w:hAnsi="Calibri" w:cs="Calibri"/>
          <w:b w:val="0"/>
          <w:bCs w:val="0"/>
          <w:spacing w:val="-9"/>
        </w:rPr>
        <w:t>Master of Science in Artificial Intelligence</w:t>
      </w:r>
      <w:r w:rsidR="00C90100" w:rsidRPr="002577C3">
        <w:rPr>
          <w:rFonts w:ascii="Calibri" w:hAnsi="Calibri" w:cs="Calibri"/>
          <w:b w:val="0"/>
          <w:bCs w:val="0"/>
          <w:spacing w:val="-9"/>
        </w:rPr>
        <w:t xml:space="preserve"> – GPA 4.0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57BE94" w14:textId="71B63808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spacing w:val="-22"/>
          <w:szCs w:val="28"/>
        </w:rPr>
        <w:t xml:space="preserve"> </w:t>
      </w: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Pr="002577C3">
        <w:rPr>
          <w:rFonts w:ascii="Calibri" w:hAnsi="Calibri" w:cs="Calibri"/>
          <w:b/>
          <w:bCs/>
          <w:sz w:val="28"/>
          <w:szCs w:val="28"/>
        </w:rPr>
        <w:t>(1/</w:t>
      </w:r>
      <w:r w:rsidR="002A60E6" w:rsidRPr="002577C3">
        <w:rPr>
          <w:rFonts w:ascii="Calibri" w:hAnsi="Calibri" w:cs="Calibri"/>
          <w:b/>
          <w:bCs/>
          <w:sz w:val="28"/>
          <w:szCs w:val="28"/>
        </w:rPr>
        <w:t>21/</w:t>
      </w:r>
      <w:r w:rsidRPr="002577C3">
        <w:rPr>
          <w:rFonts w:ascii="Calibri" w:hAnsi="Calibri" w:cs="Calibri"/>
          <w:b/>
          <w:bCs/>
          <w:sz w:val="28"/>
          <w:szCs w:val="28"/>
        </w:rPr>
        <w:t>2019 to</w:t>
      </w:r>
      <w:r w:rsidRPr="002577C3">
        <w:rPr>
          <w:rFonts w:ascii="Calibri" w:hAnsi="Calibri" w:cs="Calibri"/>
          <w:b/>
          <w:bCs/>
          <w:spacing w:val="-13"/>
          <w:sz w:val="28"/>
          <w:szCs w:val="28"/>
        </w:rPr>
        <w:t xml:space="preserve"> </w:t>
      </w:r>
      <w:r w:rsidRPr="002577C3">
        <w:rPr>
          <w:rFonts w:ascii="Calibri" w:hAnsi="Calibri" w:cs="Calibri"/>
          <w:b/>
          <w:bCs/>
          <w:sz w:val="28"/>
          <w:szCs w:val="28"/>
        </w:rPr>
        <w:t>5/</w:t>
      </w:r>
      <w:r w:rsidR="00D5230B" w:rsidRPr="002577C3">
        <w:rPr>
          <w:rFonts w:ascii="Calibri" w:hAnsi="Calibri" w:cs="Calibri"/>
          <w:b/>
          <w:bCs/>
          <w:sz w:val="28"/>
          <w:szCs w:val="28"/>
        </w:rPr>
        <w:t>12/</w:t>
      </w:r>
      <w:r w:rsidRPr="002577C3">
        <w:rPr>
          <w:rFonts w:ascii="Calibri" w:hAnsi="Calibri" w:cs="Calibri"/>
          <w:b/>
          <w:bCs/>
          <w:sz w:val="28"/>
          <w:szCs w:val="28"/>
        </w:rPr>
        <w:t>2020</w:t>
      </w:r>
      <w:r w:rsidRPr="002577C3">
        <w:rPr>
          <w:rFonts w:ascii="Calibri" w:hAnsi="Calibri" w:cs="Calibri"/>
          <w:sz w:val="28"/>
          <w:szCs w:val="28"/>
        </w:rPr>
        <w:t>)</w:t>
      </w:r>
    </w:p>
    <w:p w14:paraId="4F0DCC29" w14:textId="7F0C4AB1" w:rsidR="0024745B" w:rsidRPr="002577C3" w:rsidRDefault="00255514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 xml:space="preserve">- </w:t>
      </w:r>
      <w:r w:rsidR="00A50AA6" w:rsidRPr="002577C3">
        <w:rPr>
          <w:rFonts w:ascii="Calibri" w:hAnsi="Calibri" w:cs="Calibri"/>
          <w:b w:val="0"/>
          <w:bCs w:val="0"/>
        </w:rPr>
        <w:t xml:space="preserve">Master of </w:t>
      </w:r>
      <w:r w:rsidR="0072326D" w:rsidRPr="002577C3">
        <w:rPr>
          <w:rFonts w:ascii="Calibri" w:hAnsi="Calibri" w:cs="Calibri"/>
          <w:b w:val="0"/>
          <w:bCs w:val="0"/>
        </w:rPr>
        <w:t>Engineering</w:t>
      </w:r>
      <w:r w:rsidR="00A50AA6" w:rsidRPr="002577C3">
        <w:rPr>
          <w:rFonts w:ascii="Calibri" w:hAnsi="Calibri" w:cs="Calibri"/>
          <w:b w:val="0"/>
          <w:bCs w:val="0"/>
        </w:rPr>
        <w:t xml:space="preserve"> in Electrical and </w:t>
      </w:r>
      <w:r w:rsidR="005F65A8" w:rsidRPr="002577C3">
        <w:rPr>
          <w:rFonts w:ascii="Calibri" w:hAnsi="Calibri" w:cs="Calibri"/>
          <w:b w:val="0"/>
          <w:bCs w:val="0"/>
        </w:rPr>
        <w:t>C</w:t>
      </w:r>
      <w:r w:rsidR="00A50AA6" w:rsidRPr="002577C3">
        <w:rPr>
          <w:rFonts w:ascii="Calibri" w:hAnsi="Calibri" w:cs="Calibri"/>
          <w:b w:val="0"/>
          <w:bCs w:val="0"/>
        </w:rPr>
        <w:t>omputer Engineering – GPA: 3.8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6E195F88" w14:textId="5546A281" w:rsidR="00A50AA6" w:rsidRPr="002577C3" w:rsidRDefault="00A332D0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width-percent:0;mso-height-percent:0">
            <v:imagedata r:id="rId23" o:title="A picture containing text&#13;&#13;&#13;&#13;&#13;&#13;&#13;&#13;&#13;&#13;&#13;&#13;&#13;&#13;&#13;&#13;&#13;&#13;&#13;&#13;&#13;&#13;&#13;&#13;&#10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  <w:r w:rsidR="00A50AA6" w:rsidRPr="002577C3">
        <w:rPr>
          <w:rStyle w:val="Heading2Char"/>
          <w:rFonts w:ascii="Calibri" w:hAnsi="Calibri" w:cs="Calibri"/>
          <w:sz w:val="28"/>
          <w:szCs w:val="28"/>
        </w:rPr>
        <w:t>Shahid Beheshti University (7/2017)</w:t>
      </w:r>
    </w:p>
    <w:p w14:paraId="5E72C9EF" w14:textId="204B1488" w:rsidR="00A50AA6" w:rsidRPr="002577C3" w:rsidRDefault="00255514" w:rsidP="001A24F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Bachelor of Science in Electrical and </w:t>
      </w:r>
      <w:r w:rsidR="005F65A8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omputer Engineering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404DB65B" w14:textId="37419CE6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17528091" w14:textId="77777777" w:rsidR="002577C3" w:rsidRPr="002577C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Technologies: HTML, CSS, GitHub Pages, JavaScript, Python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 OpenAI API</w:t>
      </w:r>
    </w:p>
    <w:p w14:paraId="531AEE00" w14:textId="77777777" w:rsidR="002577C3" w:rsidRPr="002577C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5" w:history="1">
        <w:r w:rsidRPr="002577C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577C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577C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D5880B8" w14:textId="77777777" w:rsidR="002577C3" w:rsidRPr="002577C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2FE01A39" w14:textId="77777777" w:rsidR="002577C3" w:rsidRPr="002577C3" w:rsidRDefault="002577C3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</w:p>
    <w:p w14:paraId="06C82F0D" w14:textId="60080CCE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istant Bot</w:t>
        </w:r>
      </w:hyperlink>
    </w:p>
    <w:p w14:paraId="48C1B104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Developed a Copilot-style assistant that semantically searches through PSS®E API documentation and code examples to generate Python scripts for automating power system analysis tasks including contingency analysis, dynamic simulation, and model editing.</w:t>
      </w:r>
    </w:p>
    <w:p w14:paraId="310BB329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49B0CF53" w14:textId="6525BF1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7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&amp; 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29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1F0E80F7" w14:textId="76B2ECC5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Built  GPT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>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planning guides, protocols, and interconnection processes from ERCOT. Enables semantic search and question-answering for engineers working on compliance, integration, and operations.</w:t>
      </w:r>
    </w:p>
    <w:p w14:paraId="75534C61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0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76922281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B0B7C67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1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21A3F813" w14:textId="77777777" w:rsidR="007842D3" w:rsidRPr="002577C3" w:rsidRDefault="007842D3" w:rsidP="00D505C9">
      <w:pPr>
        <w:rPr>
          <w:rFonts w:ascii="Calibri" w:hAnsi="Calibri" w:cs="Calibri"/>
          <w:spacing w:val="-9"/>
          <w:sz w:val="24"/>
          <w:szCs w:val="24"/>
        </w:rPr>
      </w:pPr>
    </w:p>
    <w:p w14:paraId="3162EE11" w14:textId="01643D2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proofErr w:type="spellStart"/>
      <w:r w:rsidR="007842D3" w:rsidRPr="002577C3">
        <w:rPr>
          <w:rStyle w:val="Heading2Char"/>
          <w:rFonts w:ascii="Calibri" w:hAnsi="Calibri" w:cs="Calibri"/>
          <w:sz w:val="28"/>
          <w:szCs w:val="28"/>
        </w:rPr>
        <w:fldChar w:fldCharType="begin"/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instrText>HYPERLINK "https://portfolio-mkfjrirugw3bjzy6jfrjx4.streamlit.app/"</w:instrTex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fldChar w:fldCharType="separate"/>
      </w:r>
      <w:r w:rsidRPr="002577C3">
        <w:rPr>
          <w:rStyle w:val="Hyperlink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yperlink"/>
          <w:rFonts w:ascii="Calibri" w:hAnsi="Calibri" w:cs="Calibri"/>
          <w:sz w:val="28"/>
          <w:szCs w:val="28"/>
        </w:rPr>
        <w:t>-Based Interactive UIs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fldChar w:fldCharType="end"/>
      </w:r>
    </w:p>
    <w:p w14:paraId="004A7A08" w14:textId="77AC4C08" w:rsidR="00D505C9" w:rsidRPr="002577C3" w:rsidRDefault="00D505C9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livered fast, user-friendly apps using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 xml:space="preserve"> for all assistants with embedded system prompts, dynamic chunk context injection, and conversation memory for real-time interaction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1CBB286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431424451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6249274F" wp14:editId="2B75E62E">
            <wp:extent cx="520700" cy="520700"/>
            <wp:effectExtent l="0" t="0" r="0" b="0"/>
            <wp:docPr id="1431424451" name="Picture 1431424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C8DCAA8" id="Picture 305143847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650C3C70" wp14:editId="21778AB4">
            <wp:extent cx="546100" cy="406400"/>
            <wp:effectExtent l="0" t="0" r="0" b="0"/>
            <wp:docPr id="305143847" name="Picture 305143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8056D66" id="Picture 502284981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0210D218" wp14:editId="5A5886C2">
            <wp:extent cx="558800" cy="520700"/>
            <wp:effectExtent l="0" t="0" r="0" b="0"/>
            <wp:docPr id="502284981" name="Picture 502284981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D5E8FE0" id="Picture 614757615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1136A87C" wp14:editId="78EA45A8">
            <wp:extent cx="368300" cy="342900"/>
            <wp:effectExtent l="0" t="0" r="0" b="0"/>
            <wp:docPr id="614757615" name="Picture 614757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5505CE89" id="Picture 2146127842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4E7F291A" wp14:editId="7F58BA03">
            <wp:extent cx="698500" cy="698500"/>
            <wp:effectExtent l="0" t="0" r="0" b="0"/>
            <wp:docPr id="2146127842" name="Picture 2146127842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448B7BA8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09E4F0B1" wp14:editId="2EF2637C">
            <wp:extent cx="157480" cy="172720"/>
            <wp:effectExtent l="0" t="0" r="0" b="5080"/>
            <wp:docPr id="2081277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3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1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3"/>
  </w:num>
  <w:num w:numId="5" w16cid:durableId="827795049">
    <w:abstractNumId w:val="4"/>
  </w:num>
  <w:num w:numId="6" w16cid:durableId="1220942588">
    <w:abstractNumId w:val="12"/>
  </w:num>
  <w:num w:numId="7" w16cid:durableId="1498498411">
    <w:abstractNumId w:val="7"/>
  </w:num>
  <w:num w:numId="8" w16cid:durableId="134489759">
    <w:abstractNumId w:val="10"/>
  </w:num>
  <w:num w:numId="9" w16cid:durableId="879323154">
    <w:abstractNumId w:val="15"/>
  </w:num>
  <w:num w:numId="10" w16cid:durableId="1213812898">
    <w:abstractNumId w:val="6"/>
  </w:num>
  <w:num w:numId="11" w16cid:durableId="1363824973">
    <w:abstractNumId w:val="14"/>
  </w:num>
  <w:num w:numId="12" w16cid:durableId="1552691470">
    <w:abstractNumId w:val="2"/>
  </w:num>
  <w:num w:numId="13" w16cid:durableId="396785480">
    <w:abstractNumId w:val="9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3488F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400480"/>
    <w:rsid w:val="00405254"/>
    <w:rsid w:val="004238F5"/>
    <w:rsid w:val="00426F3D"/>
    <w:rsid w:val="00430BEB"/>
    <w:rsid w:val="004418CF"/>
    <w:rsid w:val="004449DD"/>
    <w:rsid w:val="00453C2E"/>
    <w:rsid w:val="00463F55"/>
    <w:rsid w:val="00471DC1"/>
    <w:rsid w:val="00487163"/>
    <w:rsid w:val="004907C3"/>
    <w:rsid w:val="004A554D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3E98"/>
    <w:rsid w:val="007571FA"/>
    <w:rsid w:val="007662CE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6E53"/>
    <w:rsid w:val="009446E1"/>
    <w:rsid w:val="00953A47"/>
    <w:rsid w:val="00973095"/>
    <w:rsid w:val="00980591"/>
    <w:rsid w:val="009806C0"/>
    <w:rsid w:val="00994929"/>
    <w:rsid w:val="009A6748"/>
    <w:rsid w:val="009C5465"/>
    <w:rsid w:val="009D02F5"/>
    <w:rsid w:val="009D1A25"/>
    <w:rsid w:val="00A07B06"/>
    <w:rsid w:val="00A332D0"/>
    <w:rsid w:val="00A3533B"/>
    <w:rsid w:val="00A4219D"/>
    <w:rsid w:val="00A50AA6"/>
    <w:rsid w:val="00A60090"/>
    <w:rsid w:val="00A62DDD"/>
    <w:rsid w:val="00A63717"/>
    <w:rsid w:val="00A72F77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C3618"/>
    <w:rsid w:val="00AC3986"/>
    <w:rsid w:val="00AD58CB"/>
    <w:rsid w:val="00AD7480"/>
    <w:rsid w:val="00AE325D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B606C"/>
    <w:rsid w:val="00CB6D88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portfolio-8yebxmxquvaavwwg5va3tp.streamlit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mirexirpe.com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8.png"/><Relationship Id="rId29" Type="http://schemas.openxmlformats.org/officeDocument/2006/relationships/hyperlink" Target="https://portfolio-ewyxjs3snfqvos8pq2ior9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://amirexirpe.com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portfolio-evxbz642ppnqfsen8txlic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7.jpeg"/><Relationship Id="rId31" Type="http://schemas.openxmlformats.org/officeDocument/2006/relationships/hyperlink" Target="https://portfolio-8yebxmxquvaavwwg5va3tp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9.jpeg"/><Relationship Id="rId27" Type="http://schemas.openxmlformats.org/officeDocument/2006/relationships/hyperlink" Target="https://portfolio-mkfjrirugw3bjzy6jfrjx4.streamlit.app/" TargetMode="External"/><Relationship Id="rId30" Type="http://schemas.openxmlformats.org/officeDocument/2006/relationships/hyperlink" Target="https://portfolio-nvngbm55k5prquuhngg7el.streamlit.app/" TargetMode="Externa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3</cp:revision>
  <cp:lastPrinted>2025-05-26T20:43:00Z</cp:lastPrinted>
  <dcterms:created xsi:type="dcterms:W3CDTF">2025-05-26T20:43:00Z</dcterms:created>
  <dcterms:modified xsi:type="dcterms:W3CDTF">2025-05-2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